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1F34C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1F34C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9A2B71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8666D3" w:rsidRDefault="005E29F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E29F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72A48" w:rsidRPr="005E29FD" w:rsidRDefault="005E29FD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Hearing protection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shoul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noise levels are excessive.</w:t>
                                  </w:r>
                                </w:p>
                              </w:tc>
                            </w:tr>
                            <w:tr w:rsidR="005E29FD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29FD" w:rsidRPr="005E29FD" w:rsidRDefault="005E29F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E29F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E29FD" w:rsidRPr="005E29FD" w:rsidRDefault="005E29FD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leather welding glove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equipment.</w:t>
                                  </w:r>
                                </w:p>
                              </w:tc>
                            </w:tr>
                            <w:tr w:rsidR="005E29FD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29FD" w:rsidRPr="005E29FD" w:rsidRDefault="005E29F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E29F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E29FD" w:rsidRDefault="005E29FD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Contain or restrain long and loose hair and remove exposed rings or jewellery.</w:t>
                                  </w:r>
                                </w:p>
                              </w:tc>
                            </w:tr>
                            <w:tr w:rsidR="00572A4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2A48" w:rsidRPr="00572A48" w:rsidRDefault="00572A48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72A4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72A48" w:rsidRDefault="005E29FD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Wear close fitting protective clothing, overalls or a suitable workshop apron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5E29FD" w:rsidRPr="005E29FD" w:rsidRDefault="005E29FD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is power tool has a suitable safe work area.</w:t>
                                  </w:r>
                                </w:p>
                                <w:p w:rsidR="005E29FD" w:rsidRPr="005E29FD" w:rsidRDefault="005E29FD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e blade is intact and suits the material to be cut.</w:t>
                                  </w:r>
                                </w:p>
                                <w:p w:rsidR="005E29FD" w:rsidRPr="005E29FD" w:rsidRDefault="005E29FD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all required blade guarding is in place.</w:t>
                                  </w:r>
                                </w:p>
                                <w:p w:rsidR="008C2551" w:rsidRPr="00F847F2" w:rsidRDefault="005E29FD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power lead and plug for obvious damage.</w:t>
                                  </w:r>
                                  <w:r w:rsidR="008C255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1F34C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1F34C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9A2B71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8666D3" w:rsidRDefault="005E29F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E29F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72A48" w:rsidRPr="005E29FD" w:rsidRDefault="005E29FD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Hearing protec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shoul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noise levels are excessive.</w:t>
                            </w:r>
                          </w:p>
                        </w:tc>
                      </w:tr>
                      <w:tr w:rsidR="005E29FD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29FD" w:rsidRPr="005E29FD" w:rsidRDefault="005E29F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E29F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E29FD" w:rsidRPr="005E29FD" w:rsidRDefault="005E29FD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leather welding glov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equipment.</w:t>
                            </w:r>
                          </w:p>
                        </w:tc>
                      </w:tr>
                      <w:tr w:rsidR="005E29FD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29FD" w:rsidRPr="005E29FD" w:rsidRDefault="005E29F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E29F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E29FD" w:rsidRDefault="005E29FD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ontain or restrain long and loose hair and remove exposed rings or jewellery.</w:t>
                            </w:r>
                          </w:p>
                        </w:tc>
                      </w:tr>
                      <w:tr w:rsidR="00572A4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72A48" w:rsidRPr="00572A48" w:rsidRDefault="00572A48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72A48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72A48" w:rsidRDefault="005E29FD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Wear close fitting protective clothing, overalls or a suitable workshop apron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5E29FD" w:rsidRPr="005E29FD" w:rsidRDefault="005E29FD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is power tool has a suitable safe work area.</w:t>
                            </w:r>
                          </w:p>
                          <w:p w:rsidR="005E29FD" w:rsidRPr="005E29FD" w:rsidRDefault="005E29FD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e blade is intact and suits the material to be cut.</w:t>
                            </w:r>
                          </w:p>
                          <w:p w:rsidR="005E29FD" w:rsidRPr="005E29FD" w:rsidRDefault="005E29FD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all required blade guarding is in place.</w:t>
                            </w:r>
                          </w:p>
                          <w:p w:rsidR="008C2551" w:rsidRPr="00F847F2" w:rsidRDefault="005E29FD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power lead and plug for obvious damage.</w:t>
                            </w:r>
                            <w:r w:rsidR="008C25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1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29FD" w:rsidRPr="00284177" w:rsidRDefault="005E29FD" w:rsidP="0028417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284177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Check that the reciprocating cutting blade runs ‘true’. Listen for noisy or worn gearing problems.</w:t>
                                  </w:r>
                                </w:p>
                                <w:p w:rsidR="007D1DAE" w:rsidRPr="00284177" w:rsidRDefault="005E29FD" w:rsidP="0028417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284177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Ensure the sheet metal is secure and supported.</w:t>
                                  </w:r>
                                </w:p>
                                <w:p w:rsidR="005E29FD" w:rsidRPr="00284177" w:rsidRDefault="005E29FD" w:rsidP="0028417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284177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Do not plug in until all adjustments have been made.</w:t>
                                  </w:r>
                                </w:p>
                                <w:p w:rsidR="005E29FD" w:rsidRPr="00284177" w:rsidRDefault="005E29FD" w:rsidP="0028417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284177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Ensure the power cord is well clear of the cutter blade.</w:t>
                                  </w:r>
                                </w:p>
                                <w:p w:rsidR="005E29FD" w:rsidRPr="00284177" w:rsidRDefault="005E29FD" w:rsidP="0028417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284177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Check the underside of the cut to ensure that the blade will not cause any damage or be obstructed.</w:t>
                                  </w:r>
                                </w:p>
                                <w:p w:rsidR="005E29FD" w:rsidRPr="00284177" w:rsidRDefault="005E29FD" w:rsidP="0028417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284177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Allow the nibbler to reach full speed before cutting.</w:t>
                                  </w:r>
                                </w:p>
                                <w:p w:rsidR="005E29FD" w:rsidRPr="00284177" w:rsidRDefault="005E29FD" w:rsidP="0028417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284177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Always cut at a moderate rate. Do not apply excessive force to the sheet material being cut.</w:t>
                                  </w:r>
                                </w:p>
                                <w:p w:rsidR="005E29FD" w:rsidRPr="00284177" w:rsidRDefault="005E29FD" w:rsidP="0028417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284177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Keep hands well away from the cutting operation. Off-cut material will usually be very sharp. Always wear leather gloves to protect your hands.</w:t>
                                  </w:r>
                                </w:p>
                                <w:p w:rsidR="005E29FD" w:rsidRPr="00284177" w:rsidRDefault="005E29FD" w:rsidP="0028417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284177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Take particular care when handling any sheet metal.</w:t>
                                  </w:r>
                                </w:p>
                                <w:p w:rsidR="005E29FD" w:rsidRPr="00284177" w:rsidRDefault="005E29FD" w:rsidP="0028417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284177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Take care when cutting tighter curves or corrugated metals to ensure that the blade does not bind.</w:t>
                                  </w:r>
                                </w:p>
                                <w:p w:rsidR="005E29FD" w:rsidRPr="00284177" w:rsidRDefault="005E29FD" w:rsidP="0028417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284177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If the blade binds, release the switch immediately – free the cutter blade and inspect for any damage.</w:t>
                                  </w:r>
                                </w:p>
                                <w:p w:rsidR="005E29FD" w:rsidRPr="007D1DAE" w:rsidRDefault="005E29FD" w:rsidP="0028417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284177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On completion, wait for the reciprocating cutter blade to stop moving before resting the nibbler on its side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5E29FD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Ensure the blade runs ‘true’ and doesn’t wobble</w:t>
                                  </w:r>
                                </w:p>
                              </w:tc>
                            </w:tr>
                            <w:tr w:rsidR="006E5A55" w:rsidTr="00816A1F">
                              <w:trPr>
                                <w:trHeight w:val="209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8C2551" w:rsidRDefault="002D350F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Return this tool to the appropriate storage cupboard.</w:t>
                                  </w:r>
                                </w:p>
                                <w:p w:rsidR="003A6677" w:rsidRPr="00296199" w:rsidRDefault="003A6677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Leave the work area in a safe, clean and tidy condition.</w:t>
                                  </w:r>
                                </w:p>
                                <w:p w:rsidR="006E5A55" w:rsidRPr="00296199" w:rsidRDefault="006E5A55" w:rsidP="00C34C6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5D3FEB" w:rsidRDefault="006E5A55" w:rsidP="0077411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6C0019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D350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Moving, rotating and sharp parts</w:t>
                                  </w:r>
                                  <w:r w:rsidR="00816A1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:rsidR="00F847F2" w:rsidRDefault="00734F8C" w:rsidP="003A6677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816A1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5C241D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5D186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Dust            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="00816A1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370B3A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D186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jected waste</w:t>
                                  </w:r>
                                </w:p>
                                <w:p w:rsidR="005D186E" w:rsidRDefault="005D186E" w:rsidP="003A6677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Burns</w:t>
                                  </w:r>
                                </w:p>
                                <w:p w:rsidR="00A41E8B" w:rsidRPr="008D3CFC" w:rsidRDefault="00A41E8B" w:rsidP="00816A1F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29FD" w:rsidRPr="00284177" w:rsidRDefault="005E29FD" w:rsidP="0028417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284177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Check that the reciprocating cutting blade runs ‘true’. Listen for noisy or worn gearing problems.</w:t>
                            </w:r>
                          </w:p>
                          <w:p w:rsidR="007D1DAE" w:rsidRPr="00284177" w:rsidRDefault="005E29FD" w:rsidP="0028417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284177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Ensure the sheet metal is secure and supported.</w:t>
                            </w:r>
                          </w:p>
                          <w:p w:rsidR="005E29FD" w:rsidRPr="00284177" w:rsidRDefault="005E29FD" w:rsidP="0028417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284177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Do not plug in until all adjustments have been made.</w:t>
                            </w:r>
                          </w:p>
                          <w:p w:rsidR="005E29FD" w:rsidRPr="00284177" w:rsidRDefault="005E29FD" w:rsidP="0028417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284177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Ensure the power cord is well clear of the cutter blade.</w:t>
                            </w:r>
                          </w:p>
                          <w:p w:rsidR="005E29FD" w:rsidRPr="00284177" w:rsidRDefault="005E29FD" w:rsidP="0028417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284177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Check the underside of the cut to ensure that the blade will not cause any damage or be obstructed.</w:t>
                            </w:r>
                          </w:p>
                          <w:p w:rsidR="005E29FD" w:rsidRPr="00284177" w:rsidRDefault="005E29FD" w:rsidP="0028417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284177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Allow the nibbler to reach full speed before cutting.</w:t>
                            </w:r>
                          </w:p>
                          <w:p w:rsidR="005E29FD" w:rsidRPr="00284177" w:rsidRDefault="005E29FD" w:rsidP="0028417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284177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Always cut at a moderate rate. Do not apply excessive force to the sheet material being cut.</w:t>
                            </w:r>
                          </w:p>
                          <w:p w:rsidR="005E29FD" w:rsidRPr="00284177" w:rsidRDefault="005E29FD" w:rsidP="0028417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284177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Keep hands well away from the cutting operation. Off-cut material will usually be very sharp. Always wear leather gloves to protect your hands.</w:t>
                            </w:r>
                          </w:p>
                          <w:p w:rsidR="005E29FD" w:rsidRPr="00284177" w:rsidRDefault="005E29FD" w:rsidP="0028417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284177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Take particular care when handling any sheet metal.</w:t>
                            </w:r>
                          </w:p>
                          <w:p w:rsidR="005E29FD" w:rsidRPr="00284177" w:rsidRDefault="005E29FD" w:rsidP="0028417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284177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Take care when cutting tighter curves or corrugated metals to ensure that the blade does not bind.</w:t>
                            </w:r>
                          </w:p>
                          <w:p w:rsidR="005E29FD" w:rsidRPr="00284177" w:rsidRDefault="005E29FD" w:rsidP="0028417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284177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If the blade binds, release the switch immediately – free the cutter blade and inspect for any damage.</w:t>
                            </w:r>
                          </w:p>
                          <w:p w:rsidR="005E29FD" w:rsidRPr="007D1DAE" w:rsidRDefault="005E29FD" w:rsidP="0028417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284177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On completion, wait for the reciprocating cutter blade to stop moving before resting the nibbler on its side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5E29FD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Ensure the blade runs ‘true’ and doesn’t wobble</w:t>
                            </w:r>
                          </w:p>
                        </w:tc>
                      </w:tr>
                      <w:tr w:rsidR="006E5A55" w:rsidTr="00816A1F">
                        <w:trPr>
                          <w:trHeight w:val="209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8C2551" w:rsidRDefault="002D350F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eturn this tool to the appropriate storage cupboard.</w:t>
                            </w:r>
                          </w:p>
                          <w:p w:rsidR="003A6677" w:rsidRPr="00296199" w:rsidRDefault="003A6677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eave the work area in a safe, clean and tidy condition.</w:t>
                            </w:r>
                          </w:p>
                          <w:p w:rsidR="006E5A55" w:rsidRPr="00296199" w:rsidRDefault="006E5A55" w:rsidP="00C34C6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5D3FEB" w:rsidRDefault="006E5A55" w:rsidP="00774114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6C0019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D350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Moving, rotating and sharp parts</w:t>
                            </w:r>
                            <w:r w:rsidR="00816A1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</w:p>
                          <w:p w:rsidR="00F847F2" w:rsidRDefault="00734F8C" w:rsidP="003A6677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16A1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5C241D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5D186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Dust            </w:t>
                            </w:r>
                            <w:r w:rsidR="003A667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="00816A1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3A667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370B3A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3A667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186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jected waste</w:t>
                            </w:r>
                          </w:p>
                          <w:p w:rsidR="005D186E" w:rsidRDefault="005D186E" w:rsidP="003A6677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Burns</w:t>
                            </w:r>
                          </w:p>
                          <w:p w:rsidR="00A41E8B" w:rsidRPr="008D3CFC" w:rsidRDefault="00A41E8B" w:rsidP="00816A1F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2B70B8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etal Nibbl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2B70B8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Metal Nibbl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2B70B8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etal Nib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2B70B8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Metal Nibbler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EC6C77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EC6C77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EC6C77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EC6C77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</w:t>
      </w:r>
      <w:r w:rsidR="00EC6C77">
        <w:rPr>
          <w:rFonts w:ascii="Arial" w:hAnsi="Arial" w:cs="Arial"/>
          <w:color w:val="365F91"/>
        </w:rPr>
        <w:t>‘t</w:t>
      </w:r>
      <w:r w:rsidRPr="00A331C5">
        <w:rPr>
          <w:rFonts w:ascii="Arial" w:hAnsi="Arial" w:cs="Arial"/>
          <w:color w:val="365F91"/>
        </w:rPr>
        <w:t>ag</w:t>
      </w:r>
      <w:r w:rsidR="00EC6C77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 xml:space="preserve">dotted outlines indicated on the </w:t>
      </w:r>
      <w:r w:rsidR="00EC6C77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EC6C77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EC6C77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EC6C77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EC6C77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6828"/>
    <w:rsid w:val="0004752B"/>
    <w:rsid w:val="0007183E"/>
    <w:rsid w:val="000A2B63"/>
    <w:rsid w:val="00105554"/>
    <w:rsid w:val="00154B09"/>
    <w:rsid w:val="00154DCA"/>
    <w:rsid w:val="001B42EA"/>
    <w:rsid w:val="001F34C0"/>
    <w:rsid w:val="00247857"/>
    <w:rsid w:val="00284177"/>
    <w:rsid w:val="00296199"/>
    <w:rsid w:val="002B70B8"/>
    <w:rsid w:val="002D103A"/>
    <w:rsid w:val="002D350F"/>
    <w:rsid w:val="00327878"/>
    <w:rsid w:val="0034538A"/>
    <w:rsid w:val="00347A77"/>
    <w:rsid w:val="00370B3A"/>
    <w:rsid w:val="003A6677"/>
    <w:rsid w:val="003A68B2"/>
    <w:rsid w:val="003E4AC0"/>
    <w:rsid w:val="003E76F8"/>
    <w:rsid w:val="00403EE8"/>
    <w:rsid w:val="004269C7"/>
    <w:rsid w:val="00431475"/>
    <w:rsid w:val="00497AFF"/>
    <w:rsid w:val="004A7C38"/>
    <w:rsid w:val="004E2E34"/>
    <w:rsid w:val="0053629B"/>
    <w:rsid w:val="005651FD"/>
    <w:rsid w:val="00572A48"/>
    <w:rsid w:val="005A736A"/>
    <w:rsid w:val="005C241D"/>
    <w:rsid w:val="005D186E"/>
    <w:rsid w:val="005D3FEB"/>
    <w:rsid w:val="005D4936"/>
    <w:rsid w:val="005E22EB"/>
    <w:rsid w:val="005E29FD"/>
    <w:rsid w:val="005F1A91"/>
    <w:rsid w:val="005F46BF"/>
    <w:rsid w:val="00604304"/>
    <w:rsid w:val="00657DAD"/>
    <w:rsid w:val="00691795"/>
    <w:rsid w:val="006C0019"/>
    <w:rsid w:val="006E348D"/>
    <w:rsid w:val="006E5A55"/>
    <w:rsid w:val="00702E80"/>
    <w:rsid w:val="007264F9"/>
    <w:rsid w:val="00731342"/>
    <w:rsid w:val="00734F8C"/>
    <w:rsid w:val="00774114"/>
    <w:rsid w:val="007949E2"/>
    <w:rsid w:val="007C7031"/>
    <w:rsid w:val="007D1DAE"/>
    <w:rsid w:val="007D4206"/>
    <w:rsid w:val="007E4F02"/>
    <w:rsid w:val="007F42FB"/>
    <w:rsid w:val="007F4F90"/>
    <w:rsid w:val="00816A1F"/>
    <w:rsid w:val="008666D3"/>
    <w:rsid w:val="008744C6"/>
    <w:rsid w:val="00890B4D"/>
    <w:rsid w:val="008A34D5"/>
    <w:rsid w:val="008C022A"/>
    <w:rsid w:val="008C2551"/>
    <w:rsid w:val="008D3CFC"/>
    <w:rsid w:val="008E6EF3"/>
    <w:rsid w:val="00913CCF"/>
    <w:rsid w:val="00921E36"/>
    <w:rsid w:val="009A2B71"/>
    <w:rsid w:val="009B5C0A"/>
    <w:rsid w:val="009C1A9F"/>
    <w:rsid w:val="009C79D1"/>
    <w:rsid w:val="009F2432"/>
    <w:rsid w:val="00A1316D"/>
    <w:rsid w:val="00A363C9"/>
    <w:rsid w:val="00A41E8B"/>
    <w:rsid w:val="00A51473"/>
    <w:rsid w:val="00A51578"/>
    <w:rsid w:val="00AA088F"/>
    <w:rsid w:val="00AA76B0"/>
    <w:rsid w:val="00AC0F7C"/>
    <w:rsid w:val="00AF1889"/>
    <w:rsid w:val="00B507DB"/>
    <w:rsid w:val="00B51B29"/>
    <w:rsid w:val="00B568BD"/>
    <w:rsid w:val="00B76ACA"/>
    <w:rsid w:val="00BE1015"/>
    <w:rsid w:val="00C14234"/>
    <w:rsid w:val="00C202D0"/>
    <w:rsid w:val="00C24D75"/>
    <w:rsid w:val="00C34C6D"/>
    <w:rsid w:val="00C417B2"/>
    <w:rsid w:val="00CA2D6C"/>
    <w:rsid w:val="00CC2B41"/>
    <w:rsid w:val="00CD24EF"/>
    <w:rsid w:val="00D144FB"/>
    <w:rsid w:val="00D45516"/>
    <w:rsid w:val="00D84373"/>
    <w:rsid w:val="00E145BE"/>
    <w:rsid w:val="00E15158"/>
    <w:rsid w:val="00E6351E"/>
    <w:rsid w:val="00E944B6"/>
    <w:rsid w:val="00E9733E"/>
    <w:rsid w:val="00EC6C77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77B59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220A7-B3B3-4024-A70D-61D02566ED53}"/>
</file>

<file path=customXml/itemProps2.xml><?xml version="1.0" encoding="utf-8"?>
<ds:datastoreItem xmlns:ds="http://schemas.openxmlformats.org/officeDocument/2006/customXml" ds:itemID="{2C8FFAF5-16F1-43D3-BAE9-E4B0D7C84196}"/>
</file>

<file path=customXml/itemProps3.xml><?xml version="1.0" encoding="utf-8"?>
<ds:datastoreItem xmlns:ds="http://schemas.openxmlformats.org/officeDocument/2006/customXml" ds:itemID="{1816753B-B81F-443F-97D3-349A5A6F93FD}"/>
</file>

<file path=customXml/itemProps4.xml><?xml version="1.0" encoding="utf-8"?>
<ds:datastoreItem xmlns:ds="http://schemas.openxmlformats.org/officeDocument/2006/customXml" ds:itemID="{DDFF5D85-6832-4563-994C-85AA6CB440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Metal nibbler (Tag)</dc:title>
  <dc:subject/>
  <dc:creator>CULPEPPER, Kristyn</dc:creator>
  <cp:keywords/>
  <dc:description/>
  <cp:lastModifiedBy>OVERETT, Sophie</cp:lastModifiedBy>
  <cp:revision>7</cp:revision>
  <cp:lastPrinted>2018-06-27T05:39:00Z</cp:lastPrinted>
  <dcterms:created xsi:type="dcterms:W3CDTF">2018-07-02T05:44:00Z</dcterms:created>
  <dcterms:modified xsi:type="dcterms:W3CDTF">2018-08-2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